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5C34" w14:textId="00421ED1" w:rsidR="002C6491" w:rsidRDefault="002C6491" w:rsidP="002C6491">
      <w:pPr>
        <w:spacing w:after="120"/>
        <w:ind w:left="-425" w:right="-709"/>
        <w:rPr>
          <w:b/>
          <w:lang w:val="hr-HR"/>
        </w:rPr>
      </w:pPr>
      <w:bookmarkStart w:id="0" w:name="_GoBack"/>
      <w:bookmarkEnd w:id="0"/>
      <w:r>
        <w:rPr>
          <w:i/>
          <w:sz w:val="20"/>
        </w:rPr>
        <w:t>NAZIV OPERACIJE/PROJEKTA: __________________________________________________________________________</w:t>
      </w: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Pr="0011187A" w:rsidRDefault="0011187A" w:rsidP="001118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24ACA1C4" w14:textId="25BDB3EE" w:rsidR="00E31190" w:rsidRPr="00871F05" w:rsidRDefault="00E31190" w:rsidP="00B95C96">
                  <w:pPr>
                    <w:rPr>
                      <w:i/>
                      <w:u w:val="single"/>
                      <w:lang w:val="hr-HR"/>
                    </w:rPr>
                  </w:pPr>
                  <w:r w:rsidRPr="00871F05">
                    <w:rPr>
                      <w:i/>
                      <w:u w:val="single"/>
                      <w:lang w:val="hr-HR"/>
                    </w:rPr>
                    <w:t xml:space="preserve">Pokazatelje koji se odnose na 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Inicijativu za zapošljavanje mladih</w:t>
                  </w:r>
                  <w:r w:rsidRPr="00871F05">
                    <w:rPr>
                      <w:i/>
                      <w:u w:val="single"/>
                      <w:lang w:val="hr-HR"/>
                    </w:rPr>
                    <w:t xml:space="preserve"> </w:t>
                  </w:r>
                  <w:r w:rsidRPr="00871F05">
                    <w:rPr>
                      <w:b/>
                      <w:i/>
                      <w:u w:val="single"/>
                      <w:lang w:val="hr-HR"/>
                    </w:rPr>
                    <w:t>ispunjavaju samo mlade osobe od 15 do 29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, uz gore navedena pitanja</w:t>
                  </w:r>
                  <w:r w:rsidRPr="00871F05">
                    <w:rPr>
                      <w:i/>
                      <w:u w:val="single"/>
                      <w:lang w:val="hr-HR"/>
                    </w:rPr>
                    <w:t>:</w:t>
                  </w:r>
                </w:p>
                <w:p w14:paraId="28F9EE45" w14:textId="77777777" w:rsidR="00E31190" w:rsidRPr="00986BBD" w:rsidRDefault="00E31190" w:rsidP="00B95C96">
                  <w:pPr>
                    <w:rPr>
                      <w:lang w:val="hr-HR"/>
                    </w:rPr>
                  </w:pPr>
                </w:p>
                <w:p w14:paraId="33DAAA0F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okonča intervenciju uz potporu Inicijative za zapošljavanje mladih **</w:t>
                  </w:r>
                </w:p>
                <w:p w14:paraId="3433D278" w14:textId="420654B3" w:rsidR="003B73AE" w:rsidRPr="00986BBD" w:rsidRDefault="0010786C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E31190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 xml:space="preserve">lena kod ulaska u projekt i koja je u potpunosti završila sve </w:t>
                  </w:r>
                  <w:r w:rsidR="00986BBD" w:rsidRPr="00986BBD">
                    <w:rPr>
                      <w:i/>
                      <w:lang w:val="hr-HR"/>
                    </w:rPr>
                    <w:t>aktivnosti</w:t>
                  </w:r>
                  <w:r w:rsidRPr="00986BBD">
                    <w:rPr>
                      <w:i/>
                      <w:lang w:val="hr-HR"/>
                    </w:rPr>
                    <w:t xml:space="preserve"> predviđene u okviru projekta</w:t>
                  </w:r>
                </w:p>
                <w:p w14:paraId="66BAE2C7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A9AEAA0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dobije ponudu za posao, stalno obrazovanje, naukovanje ili stažiranje po prestanku sudjelovanja**</w:t>
                  </w:r>
                </w:p>
                <w:p w14:paraId="187D73B3" w14:textId="6C7A2712" w:rsidR="0010786C" w:rsidRPr="00986BBD" w:rsidRDefault="00572608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8747B2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>l</w:t>
                  </w:r>
                  <w:r w:rsidR="008747B2" w:rsidRPr="00986BBD">
                    <w:rPr>
                      <w:i/>
                      <w:lang w:val="hr-HR"/>
                    </w:rPr>
                    <w:t>e</w:t>
                  </w:r>
                  <w:r w:rsidRPr="00986BBD">
                    <w:rPr>
                      <w:i/>
                      <w:lang w:val="hr-HR"/>
                    </w:rPr>
                    <w:t>na kod ulaska u projekt</w:t>
                  </w:r>
                </w:p>
                <w:p w14:paraId="1427B90B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52F2A852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zaposlena osoba koja se obrazuje, 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149D00D8" w14:textId="0FDABD11" w:rsidR="00572608" w:rsidRPr="00986BBD" w:rsidRDefault="00572608" w:rsidP="00572608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oslena kod ulaska u projekt</w:t>
                  </w:r>
                </w:p>
                <w:p w14:paraId="49E7571D" w14:textId="77777777" w:rsidR="00F02E09" w:rsidRDefault="00F02E09" w:rsidP="00110594">
                  <w:pPr>
                    <w:rPr>
                      <w:lang w:val="hr-HR"/>
                    </w:rPr>
                  </w:pPr>
                </w:p>
                <w:p w14:paraId="4B05D95D" w14:textId="77777777" w:rsidR="00F02E09" w:rsidRDefault="00F02E09" w:rsidP="00110594">
                  <w:pPr>
                    <w:rPr>
                      <w:lang w:val="hr-HR"/>
                    </w:rPr>
                  </w:pPr>
                </w:p>
                <w:p w14:paraId="4FA1732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Dugotrajno nezaposlena osoba koja okonča intervenciju uz potporu Inicijative za zapošljavanje mladih**</w:t>
                  </w:r>
                </w:p>
                <w:p w14:paraId="5C0E2F0D" w14:textId="272FE7E1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7FCBA1EA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20F8CC9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Dugotrajno nezaposlena osoba koja dobije ponudu za posao, stalno obrazovanje, naukovanje ili stažiranje po prestanku sudjelovanja**</w:t>
                  </w:r>
                </w:p>
                <w:p w14:paraId="5CFFC2B1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6998E1BE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919375A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Dugotrajno nezaposlena osob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681C0C8E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476D3ECD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0F26C6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a se ne obrazuje niti osposobljava, a koja okonča intervenciju uz potporu Inicijative za zapošljavanje mladih** </w:t>
                  </w:r>
                </w:p>
                <w:p w14:paraId="7191EA81" w14:textId="4F97D126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714F4DC6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0A678897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aktivna osoba koje se ne obrazuje niti se osposobljava, a koja dobije ponudu za posao, stalno obrazovanje, naukovanje ili stažiranje po prestanku sudjelovanja**</w:t>
                  </w:r>
                </w:p>
                <w:p w14:paraId="2DA9C979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40EFAC72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B775F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e se ne obrazuje niti se osposobljava, 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209DBC3B" w14:textId="6A166A5F" w:rsidR="006035AB" w:rsidRPr="00F9455F" w:rsidRDefault="00E31190" w:rsidP="00F9736F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1885F622" w14:textId="4B537D88" w:rsidR="00180130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399B4597" w14:textId="5CA0B4ED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DD5320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529DA103" w:rsidR="00B01E5A" w:rsidRDefault="00636E5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i/>
                      <w:sz w:val="22"/>
                      <w:szCs w:val="22"/>
                      <w:lang w:val="hr-HR"/>
                    </w:rPr>
                    <w:t>Dakle, s</w:t>
                  </w:r>
                  <w:r w:rsidR="00C309F9" w:rsidRPr="00C309F9">
                    <w:rPr>
                      <w:i/>
                      <w:sz w:val="22"/>
                      <w:szCs w:val="22"/>
                      <w:lang w:val="hr-HR"/>
                    </w:rPr>
                    <w:t>udionici u projektima Inicijative za zapošljavanje mladih</w:t>
                  </w:r>
                  <w:r w:rsidR="00C309F9"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10673AF6" w14:textId="77777777" w:rsidR="00644A30" w:rsidRDefault="007117AD" w:rsidP="00AA38FA">
            <w:pPr>
              <w:rPr>
                <w:i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</w:t>
            </w:r>
          </w:p>
          <w:p w14:paraId="7284E848" w14:textId="77777777" w:rsidR="00DC3161" w:rsidRDefault="00DC3161" w:rsidP="00DC3161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S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>udjelovanje u aktivnosti</w:t>
            </w:r>
            <w:r>
              <w:rPr>
                <w:i/>
                <w:color w:val="000000" w:themeColor="text1"/>
                <w:sz w:val="22"/>
                <w:lang w:val="hr-HR"/>
              </w:rPr>
              <w:t>ma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 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projekta 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financira se 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sredstvima Europskog socijalnog fonda </w:t>
            </w:r>
            <w:r w:rsidRPr="00B1637E">
              <w:rPr>
                <w:i/>
                <w:color w:val="000000" w:themeColor="text1"/>
                <w:sz w:val="22"/>
                <w:lang w:val="hr-HR"/>
              </w:rPr>
              <w:t>i/ili Inicijative za zapošljavanje mladih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 u okviru </w:t>
            </w:r>
            <w:r>
              <w:rPr>
                <w:i/>
                <w:color w:val="000000" w:themeColor="text1"/>
                <w:sz w:val="22"/>
                <w:lang w:val="hr-HR"/>
              </w:rPr>
              <w:t>O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>perativnog programa Učinkoviti ljudski potencijali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 2014.-2020.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>. Projekt provodi Hrvatski zavod za zapošljavanje.</w:t>
            </w:r>
          </w:p>
          <w:p w14:paraId="2FA768F9" w14:textId="77777777" w:rsidR="00644A30" w:rsidRPr="00236DBC" w:rsidRDefault="00644A30" w:rsidP="00644A30">
            <w:pPr>
              <w:rPr>
                <w:i/>
                <w:color w:val="000000" w:themeColor="text1"/>
                <w:sz w:val="22"/>
                <w:lang w:val="hr-HR"/>
              </w:rPr>
            </w:pPr>
            <w:r w:rsidRPr="00236DBC">
              <w:rPr>
                <w:i/>
                <w:color w:val="000000" w:themeColor="text1"/>
                <w:sz w:val="22"/>
                <w:lang w:val="hr-HR"/>
              </w:rPr>
              <w:t>Izjavljujem da su danom mog ulaska u aktivnost ovog projekta svi podaci navedeni u ovom obrascu bili istiniti, točni i potpuni.</w:t>
            </w:r>
          </w:p>
          <w:p w14:paraId="3E5195C7" w14:textId="77777777" w:rsidR="00644A30" w:rsidRDefault="00644A30" w:rsidP="00046865">
            <w:pPr>
              <w:rPr>
                <w:lang w:val="hr-HR"/>
              </w:rPr>
            </w:pPr>
          </w:p>
          <w:p w14:paraId="2DAC7E8B" w14:textId="205AC35B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Pr="00986BBD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51639C34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>brazac 3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cjeloživotno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9"/>
      <w:footerReference w:type="default" r:id="rId10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190F" w14:textId="77777777" w:rsidR="0086393F" w:rsidRDefault="0086393F" w:rsidP="001C7514">
      <w:r>
        <w:separator/>
      </w:r>
    </w:p>
  </w:endnote>
  <w:endnote w:type="continuationSeparator" w:id="0">
    <w:p w14:paraId="01381F22" w14:textId="77777777" w:rsidR="0086393F" w:rsidRDefault="0086393F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5006" w14:textId="7219A65B" w:rsidR="003A33C0" w:rsidRDefault="003A33C0" w:rsidP="003A33C0">
    <w:pPr>
      <w:pStyle w:val="Footer"/>
      <w:rPr>
        <w:b/>
        <w:sz w:val="20"/>
      </w:rPr>
    </w:pPr>
  </w:p>
  <w:p w14:paraId="231902B6" w14:textId="77777777" w:rsidR="004173C0" w:rsidRPr="00681363" w:rsidRDefault="004173C0" w:rsidP="004173C0">
    <w:pPr>
      <w:pStyle w:val="Footer"/>
      <w:tabs>
        <w:tab w:val="clear" w:pos="9072"/>
      </w:tabs>
      <w:ind w:left="-567" w:right="-853"/>
      <w:rPr>
        <w:b/>
        <w:sz w:val="20"/>
      </w:rPr>
    </w:pPr>
    <w:r>
      <w:rPr>
        <w:b/>
        <w:noProof/>
        <w:sz w:val="20"/>
        <w:lang w:val="hr-HR"/>
      </w:rPr>
      <w:drawing>
        <wp:inline distT="0" distB="0" distL="0" distR="0" wp14:anchorId="1189C49B" wp14:editId="6D482288">
          <wp:extent cx="198633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33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0"/>
      </w:rPr>
      <w:t xml:space="preserve">        </w:t>
    </w:r>
    <w:r>
      <w:rPr>
        <w:b/>
        <w:noProof/>
        <w:sz w:val="20"/>
        <w:lang w:val="hr-HR"/>
      </w:rPr>
      <w:drawing>
        <wp:inline distT="0" distB="0" distL="0" distR="0" wp14:anchorId="0361AC67" wp14:editId="551F9B99">
          <wp:extent cx="2324100" cy="838200"/>
          <wp:effectExtent l="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</w:t>
    </w:r>
    <w:r>
      <w:rPr>
        <w:b/>
        <w:noProof/>
        <w:sz w:val="20"/>
        <w:lang w:val="hr-HR"/>
      </w:rPr>
      <w:drawing>
        <wp:inline distT="0" distB="0" distL="0" distR="0" wp14:anchorId="38A10E8E" wp14:editId="15B82C7D">
          <wp:extent cx="480060" cy="69616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9" cy="700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0"/>
      </w:rPr>
      <w:t xml:space="preserve">        </w:t>
    </w:r>
    <w:r>
      <w:rPr>
        <w:b/>
        <w:noProof/>
        <w:sz w:val="20"/>
        <w:lang w:val="hr-HR"/>
      </w:rPr>
      <w:drawing>
        <wp:inline distT="0" distB="0" distL="0" distR="0" wp14:anchorId="558F7526" wp14:editId="7B8E266A">
          <wp:extent cx="680329" cy="557706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98" cy="55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EC455F" w14:textId="3F14FC1F" w:rsidR="00BA31D1" w:rsidRDefault="00BA31D1" w:rsidP="004173C0">
    <w:pPr>
      <w:ind w:left="1416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EAC8B" w14:textId="77777777" w:rsidR="0086393F" w:rsidRDefault="0086393F" w:rsidP="001C7514">
      <w:r>
        <w:separator/>
      </w:r>
    </w:p>
  </w:footnote>
  <w:footnote w:type="continuationSeparator" w:id="0">
    <w:p w14:paraId="67178408" w14:textId="77777777" w:rsidR="0086393F" w:rsidRDefault="0086393F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514" w14:textId="191108A8" w:rsidR="002C6491" w:rsidRDefault="002C6491" w:rsidP="008D6390">
    <w:pPr>
      <w:pStyle w:val="Title"/>
      <w:ind w:right="-567" w:hanging="851"/>
      <w:rPr>
        <w:rFonts w:ascii="Times New Roman" w:hAnsi="Times New Roman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14:paraId="6EA9DBC1" w14:textId="3944FB76" w:rsidR="00BA31D1" w:rsidRPr="002D3055" w:rsidRDefault="00233DF5" w:rsidP="008D6390">
    <w:pPr>
      <w:pStyle w:val="Title"/>
      <w:ind w:right="-567" w:hanging="85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 xml:space="preserve">.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B5330"/>
    <w:rsid w:val="000D12C9"/>
    <w:rsid w:val="000E1AAF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40C08"/>
    <w:rsid w:val="0014518D"/>
    <w:rsid w:val="00150D62"/>
    <w:rsid w:val="0016034D"/>
    <w:rsid w:val="001713EA"/>
    <w:rsid w:val="00172646"/>
    <w:rsid w:val="00180130"/>
    <w:rsid w:val="001828B4"/>
    <w:rsid w:val="0019078E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47673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33C0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3C0"/>
    <w:rsid w:val="0041752E"/>
    <w:rsid w:val="0042412C"/>
    <w:rsid w:val="004253FE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6035AB"/>
    <w:rsid w:val="00612232"/>
    <w:rsid w:val="006140DC"/>
    <w:rsid w:val="00622392"/>
    <w:rsid w:val="00622665"/>
    <w:rsid w:val="0062512B"/>
    <w:rsid w:val="00636E54"/>
    <w:rsid w:val="00637996"/>
    <w:rsid w:val="006414B1"/>
    <w:rsid w:val="00644A30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6393F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D5DD0"/>
    <w:rsid w:val="00AE2877"/>
    <w:rsid w:val="00AE7A2C"/>
    <w:rsid w:val="00AF0036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C2B65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1CF2"/>
    <w:rsid w:val="00C55069"/>
    <w:rsid w:val="00C56361"/>
    <w:rsid w:val="00C66431"/>
    <w:rsid w:val="00C74E5B"/>
    <w:rsid w:val="00C80554"/>
    <w:rsid w:val="00CA74F9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3161"/>
    <w:rsid w:val="00DC4EE8"/>
    <w:rsid w:val="00DD4528"/>
    <w:rsid w:val="00DD5320"/>
    <w:rsid w:val="00DE3933"/>
    <w:rsid w:val="00DF0FBA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2E09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455F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33C0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33C0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8DC3-E34A-4663-AEF5-0DA88EB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Zlatka Brnić</cp:lastModifiedBy>
  <cp:revision>2</cp:revision>
  <cp:lastPrinted>2012-08-28T11:52:00Z</cp:lastPrinted>
  <dcterms:created xsi:type="dcterms:W3CDTF">2017-08-11T07:49:00Z</dcterms:created>
  <dcterms:modified xsi:type="dcterms:W3CDTF">2017-08-11T07:49:00Z</dcterms:modified>
</cp:coreProperties>
</file>